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84F" w:rsidRDefault="00FD284F" w:rsidP="00FD284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КОНКУРС </w:t>
      </w:r>
      <w:proofErr w:type="gramStart"/>
      <w:r>
        <w:rPr>
          <w:rFonts w:ascii="Arial" w:hAnsi="Arial"/>
          <w:b/>
          <w:szCs w:val="28"/>
        </w:rPr>
        <w:t>НАУЧНОГО</w:t>
      </w:r>
      <w:proofErr w:type="gramEnd"/>
    </w:p>
    <w:p w:rsidR="00FC0F2A" w:rsidRPr="0029326E" w:rsidRDefault="00FD284F" w:rsidP="00FD284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КРЕАТИВА </w:t>
      </w:r>
      <w:r w:rsidRPr="00F35EBA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MIND</w:t>
      </w:r>
      <w:r w:rsidRPr="00F35EBA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F35EBA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 w:rsidRPr="00F35EBA">
        <w:rPr>
          <w:rFonts w:ascii="Arial" w:hAnsi="Arial"/>
          <w:b/>
          <w:szCs w:val="28"/>
        </w:rPr>
        <w:t xml:space="preserve"> - </w:t>
      </w:r>
      <w:r>
        <w:rPr>
          <w:rFonts w:ascii="Arial" w:hAnsi="Arial"/>
          <w:b/>
          <w:szCs w:val="28"/>
        </w:rPr>
        <w:t>2018</w:t>
      </w:r>
      <w:r w:rsidRPr="00F35EBA"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</w:rPr>
      </w:pPr>
    </w:p>
    <w:p w:rsidR="006E39AD" w:rsidRDefault="006E39AD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6E39AD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D75117">
        <w:rPr>
          <w:b/>
          <w:szCs w:val="28"/>
        </w:rPr>
        <w:t xml:space="preserve"> </w:t>
      </w:r>
      <w:r w:rsidR="00FD284F">
        <w:rPr>
          <w:b/>
          <w:szCs w:val="28"/>
        </w:rPr>
        <w:t>октября</w:t>
      </w:r>
      <w:r w:rsidR="00AF3A23">
        <w:rPr>
          <w:b/>
          <w:szCs w:val="28"/>
        </w:rPr>
        <w:t xml:space="preserve"> </w:t>
      </w:r>
      <w:r w:rsidR="00E373C3">
        <w:rPr>
          <w:b/>
          <w:szCs w:val="28"/>
        </w:rPr>
        <w:t>2018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Pr="00F30B1B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E373C3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E373C3" w:rsidRDefault="005C77CC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E373C3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E373C3">
        <w:rPr>
          <w:spacing w:val="-4"/>
          <w:sz w:val="24"/>
          <w:szCs w:val="24"/>
        </w:rPr>
        <w:t xml:space="preserve"> </w:t>
      </w:r>
      <w:r w:rsidR="00F040C8">
        <w:rPr>
          <w:spacing w:val="-4"/>
          <w:sz w:val="24"/>
          <w:szCs w:val="24"/>
        </w:rPr>
        <w:t xml:space="preserve">(файл в формате </w:t>
      </w:r>
      <w:proofErr w:type="spellStart"/>
      <w:r w:rsidR="00F040C8">
        <w:rPr>
          <w:spacing w:val="-4"/>
          <w:sz w:val="24"/>
          <w:szCs w:val="24"/>
        </w:rPr>
        <w:t>pdf</w:t>
      </w:r>
      <w:proofErr w:type="spellEnd"/>
      <w:r w:rsidR="00F040C8">
        <w:rPr>
          <w:spacing w:val="-4"/>
          <w:sz w:val="24"/>
          <w:szCs w:val="24"/>
        </w:rPr>
        <w:t xml:space="preserve">) – по электронной почте. </w:t>
      </w:r>
      <w:r w:rsidR="00E373C3">
        <w:rPr>
          <w:spacing w:val="-4"/>
          <w:sz w:val="24"/>
          <w:szCs w:val="24"/>
        </w:rPr>
        <w:t xml:space="preserve">Сборнику будут присвоены номера </w:t>
      </w:r>
      <w:r w:rsidR="00E373C3">
        <w:rPr>
          <w:spacing w:val="-4"/>
          <w:sz w:val="24"/>
          <w:szCs w:val="24"/>
          <w:lang w:val="en-US"/>
        </w:rPr>
        <w:t>ISBN</w:t>
      </w:r>
      <w:r w:rsidR="00E373C3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E373C3">
        <w:rPr>
          <w:spacing w:val="-4"/>
          <w:sz w:val="24"/>
          <w:szCs w:val="24"/>
          <w:lang w:val="en-US"/>
        </w:rPr>
        <w:t>eLibrary</w:t>
      </w:r>
      <w:proofErr w:type="spellEnd"/>
      <w:r w:rsidR="00E373C3">
        <w:rPr>
          <w:spacing w:val="-4"/>
          <w:sz w:val="24"/>
          <w:szCs w:val="24"/>
        </w:rPr>
        <w:t>.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AC018E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DC274A">
        <w:rPr>
          <w:spacing w:val="-4"/>
          <w:sz w:val="24"/>
          <w:szCs w:val="24"/>
        </w:rPr>
        <w:t>2</w:t>
      </w:r>
      <w:r w:rsidR="006E39AD">
        <w:rPr>
          <w:spacing w:val="-4"/>
          <w:sz w:val="24"/>
          <w:szCs w:val="24"/>
        </w:rPr>
        <w:t>9</w:t>
      </w:r>
      <w:r w:rsidRPr="009A3315">
        <w:rPr>
          <w:spacing w:val="-4"/>
          <w:sz w:val="24"/>
          <w:szCs w:val="24"/>
        </w:rPr>
        <w:t>.</w:t>
      </w:r>
      <w:r w:rsidR="006E39AD">
        <w:rPr>
          <w:spacing w:val="-4"/>
          <w:sz w:val="24"/>
          <w:szCs w:val="24"/>
        </w:rPr>
        <w:t>10</w:t>
      </w:r>
      <w:r>
        <w:rPr>
          <w:spacing w:val="-4"/>
          <w:sz w:val="24"/>
          <w:szCs w:val="24"/>
        </w:rPr>
        <w:t>.</w:t>
      </w:r>
      <w:r w:rsidR="00E373C3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6E39AD">
        <w:rPr>
          <w:spacing w:val="-4"/>
          <w:sz w:val="24"/>
          <w:szCs w:val="24"/>
        </w:rPr>
        <w:t xml:space="preserve">30 </w:t>
      </w:r>
      <w:r w:rsidR="00FD284F">
        <w:rPr>
          <w:spacing w:val="-4"/>
          <w:sz w:val="24"/>
          <w:szCs w:val="24"/>
        </w:rPr>
        <w:t>октябр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 w:rsidR="00DC274A"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 w:rsidR="00DC274A">
        <w:rPr>
          <w:i/>
          <w:spacing w:val="-4"/>
          <w:sz w:val="24"/>
          <w:szCs w:val="24"/>
        </w:rPr>
        <w:t xml:space="preserve">ть необходимо </w:t>
      </w:r>
      <w:r w:rsidR="00E373C3">
        <w:rPr>
          <w:i/>
          <w:spacing w:val="-4"/>
          <w:sz w:val="24"/>
          <w:szCs w:val="24"/>
        </w:rPr>
        <w:t xml:space="preserve">особый </w:t>
      </w:r>
      <w:proofErr w:type="spellStart"/>
      <w:r w:rsidR="00E373C3">
        <w:rPr>
          <w:i/>
          <w:spacing w:val="-4"/>
          <w:sz w:val="24"/>
          <w:szCs w:val="24"/>
        </w:rPr>
        <w:t>оргвзнос</w:t>
      </w:r>
      <w:proofErr w:type="spellEnd"/>
      <w:r w:rsidR="00E373C3">
        <w:rPr>
          <w:i/>
          <w:spacing w:val="-4"/>
          <w:sz w:val="24"/>
          <w:szCs w:val="24"/>
        </w:rPr>
        <w:t xml:space="preserve"> (5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 w:rsidR="00DC274A">
        <w:rPr>
          <w:i/>
          <w:spacing w:val="-4"/>
          <w:sz w:val="24"/>
          <w:szCs w:val="24"/>
        </w:rPr>
        <w:t>участников из РФ и 6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</w:t>
      </w:r>
      <w:r w:rsidR="00DC274A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>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Рассылка дипломов проходит в течение двух недель после подведения итогов конкурса, рассылка электронного </w:t>
      </w:r>
      <w:r w:rsidR="00DC274A">
        <w:rPr>
          <w:spacing w:val="-4"/>
          <w:sz w:val="24"/>
          <w:szCs w:val="24"/>
        </w:rPr>
        <w:t>сборника</w:t>
      </w:r>
      <w:r>
        <w:rPr>
          <w:spacing w:val="-4"/>
          <w:sz w:val="24"/>
          <w:szCs w:val="24"/>
        </w:rPr>
        <w:t xml:space="preserve"> – до одного месяца после подведения итогов конкурса.</w:t>
      </w:r>
    </w:p>
    <w:p w:rsidR="008531E9" w:rsidRPr="00574C22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  <w:r w:rsidR="00574C22">
        <w:rPr>
          <w:spacing w:val="-4"/>
          <w:sz w:val="24"/>
          <w:szCs w:val="24"/>
        </w:rPr>
        <w:t xml:space="preserve"> Возможность принятия материалов, написанных на других языках, уточняйте по </w:t>
      </w:r>
      <w:proofErr w:type="spellStart"/>
      <w:r w:rsidR="00574C22">
        <w:rPr>
          <w:spacing w:val="-4"/>
          <w:sz w:val="24"/>
          <w:szCs w:val="24"/>
        </w:rPr>
        <w:t>эл</w:t>
      </w:r>
      <w:proofErr w:type="spellEnd"/>
      <w:r w:rsidR="00574C22">
        <w:rPr>
          <w:spacing w:val="-4"/>
          <w:sz w:val="24"/>
          <w:szCs w:val="24"/>
        </w:rPr>
        <w:t xml:space="preserve">. почте </w:t>
      </w:r>
      <w:proofErr w:type="spellStart"/>
      <w:r w:rsidR="00574C22">
        <w:rPr>
          <w:spacing w:val="-4"/>
          <w:sz w:val="24"/>
          <w:szCs w:val="24"/>
          <w:lang w:val="en-US"/>
        </w:rPr>
        <w:t>ontvor</w:t>
      </w:r>
      <w:proofErr w:type="spellEnd"/>
      <w:r w:rsidR="00574C22" w:rsidRPr="00574C22">
        <w:rPr>
          <w:spacing w:val="-4"/>
          <w:sz w:val="24"/>
          <w:szCs w:val="24"/>
        </w:rPr>
        <w:t>@</w:t>
      </w:r>
      <w:proofErr w:type="spellStart"/>
      <w:r w:rsidR="00574C22">
        <w:rPr>
          <w:spacing w:val="-4"/>
          <w:sz w:val="24"/>
          <w:szCs w:val="24"/>
          <w:lang w:val="en-US"/>
        </w:rPr>
        <w:t>yandex</w:t>
      </w:r>
      <w:proofErr w:type="spellEnd"/>
      <w:r w:rsidR="00574C22" w:rsidRPr="00574C22">
        <w:rPr>
          <w:spacing w:val="-4"/>
          <w:sz w:val="24"/>
          <w:szCs w:val="24"/>
        </w:rPr>
        <w:t>.</w:t>
      </w:r>
      <w:proofErr w:type="spellStart"/>
      <w:r w:rsidR="00574C22">
        <w:rPr>
          <w:spacing w:val="-4"/>
          <w:sz w:val="24"/>
          <w:szCs w:val="24"/>
          <w:lang w:val="en-US"/>
        </w:rPr>
        <w:t>ru</w:t>
      </w:r>
      <w:proofErr w:type="spellEnd"/>
      <w:r w:rsidR="00574C22"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8531E9">
        <w:rPr>
          <w:spacing w:val="-4"/>
          <w:sz w:val="24"/>
          <w:szCs w:val="24"/>
        </w:rPr>
        <w:t>оргвзнос</w:t>
      </w:r>
      <w:proofErr w:type="spellEnd"/>
      <w:r w:rsidR="008531E9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Pr="002072B3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>8</w:t>
      </w:r>
      <w:r w:rsidR="00F30B1B" w:rsidRPr="002072B3">
        <w:rPr>
          <w:i/>
          <w:spacing w:val="-4"/>
          <w:sz w:val="24"/>
          <w:szCs w:val="24"/>
        </w:rPr>
        <w:t xml:space="preserve">. </w:t>
      </w:r>
      <w:r w:rsidR="002F050B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F040C8" w:rsidRDefault="00F040C8" w:rsidP="00F30B1B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2C1E7F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1 месяц со дня проведения мероприятия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F040C8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2F050B" w:rsidRDefault="002F050B" w:rsidP="0029326E">
      <w:pPr>
        <w:pStyle w:val="a5"/>
        <w:rPr>
          <w:spacing w:val="-4"/>
          <w:sz w:val="24"/>
          <w:szCs w:val="24"/>
        </w:rPr>
      </w:pPr>
    </w:p>
    <w:p w:rsidR="0003619B" w:rsidRPr="002B3837" w:rsidRDefault="0003619B" w:rsidP="0029326E">
      <w:pPr>
        <w:pStyle w:val="a5"/>
        <w:rPr>
          <w:b/>
          <w:i/>
          <w:spacing w:val="-4"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AE6E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-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7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A11DD7" w:rsidRDefault="00A11DD7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373C3" w:rsidRPr="00EC418D" w:rsidRDefault="00E373C3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AE6EAF" w:rsidRPr="00AE6EAF" w:rsidRDefault="00BC1FA8" w:rsidP="00AE6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6E39AD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Mind</w:t>
            </w:r>
            <w:r w:rsidR="00AE6EAF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 xml:space="preserve"> of</w:t>
            </w:r>
          </w:p>
          <w:p w:rsidR="00BC1FA8" w:rsidRPr="009322AB" w:rsidRDefault="00AE6EAF" w:rsidP="00AE6EA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Science</w:t>
            </w:r>
            <w:r w:rsidR="005A2B33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BC1FA8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E373C3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18</w:t>
            </w:r>
            <w:r w:rsidR="00BC1FA8"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03619B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C31639" w:rsidRPr="00C31639" w:rsidRDefault="008531E9" w:rsidP="00C31639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AE6EAF" w:rsidRPr="0048192B" w:rsidRDefault="00AE6EAF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Амирхан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имат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Е.Л. – кандидат юридических наук, доцент, профессор РАЕ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Бельгис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К.В. – кандидат экономических наук, доцент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Равочки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афар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Хамракулов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Волженце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Макеевский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экономико-гуманитарный институт, Украина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F355E" w:rsidRPr="005112AC" w:rsidTr="00F30B1B">
        <w:trPr>
          <w:trHeight w:val="1454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F355E" w:rsidRPr="005112AC" w:rsidTr="00F30B1B">
        <w:trPr>
          <w:trHeight w:val="1320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AE6EAF" w:rsidRDefault="008531E9" w:rsidP="006E39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6E39AD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Mind</w:t>
            </w:r>
            <w:r w:rsidR="00AE6EAF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AE6EAF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of</w:t>
            </w:r>
            <w:r w:rsidR="00AE6EAF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AE6EAF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Science</w:t>
            </w:r>
            <w:r w:rsidR="00AE6EAF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– 2018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EB0631" w:rsidRDefault="00EB0631" w:rsidP="00EB0631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тябр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EB0631" w:rsidRDefault="00EB0631" w:rsidP="00EB06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0631" w:rsidRDefault="00EB0631" w:rsidP="00EB06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EB0631" w:rsidRDefault="00EB0631" w:rsidP="00EB06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0631" w:rsidRDefault="00EB0631" w:rsidP="00EB063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октября. LXV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К-65)</w:t>
      </w:r>
    </w:p>
    <w:p w:rsidR="00EB0631" w:rsidRDefault="00EB0631" w:rsidP="00EB063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октября. L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Ю-65)</w:t>
      </w:r>
    </w:p>
    <w:p w:rsidR="00EB0631" w:rsidRDefault="00EB0631" w:rsidP="00EB063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октября. LX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ПП-65)</w:t>
      </w:r>
    </w:p>
    <w:p w:rsidR="00EB0631" w:rsidRDefault="00EB0631" w:rsidP="00EB063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октября. LX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Э-65)</w:t>
      </w:r>
    </w:p>
    <w:p w:rsidR="00EB0631" w:rsidRDefault="00EB0631" w:rsidP="00EB063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октября. LX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-65)</w:t>
      </w:r>
    </w:p>
    <w:p w:rsidR="00EB0631" w:rsidRDefault="00EB0631" w:rsidP="00EB06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0631" w:rsidRDefault="00EB0631" w:rsidP="00EB06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EB0631" w:rsidRDefault="00EB0631" w:rsidP="00EB06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0631" w:rsidRDefault="00EB0631" w:rsidP="00EB063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8)</w:t>
      </w:r>
    </w:p>
    <w:p w:rsidR="00EB0631" w:rsidRDefault="00EB0631" w:rsidP="00EB063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8)</w:t>
      </w:r>
    </w:p>
    <w:p w:rsidR="00EB0631" w:rsidRDefault="00EB0631" w:rsidP="00EB063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8)</w:t>
      </w:r>
    </w:p>
    <w:p w:rsidR="00EB0631" w:rsidRDefault="00EB0631" w:rsidP="00EB06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0631" w:rsidRDefault="00EB0631" w:rsidP="00EB06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EB0631" w:rsidRDefault="00EB0631" w:rsidP="00EB06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0631" w:rsidRDefault="00EB0631" w:rsidP="00EB063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октября.  Международный конкурс научного представле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укогра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EB0631" w:rsidRDefault="00EB0631" w:rsidP="00EB063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окт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Актуальность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EB0631" w:rsidRDefault="00EB0631" w:rsidP="00EB06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 Международный конкурс научног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еати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2018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EB0631" w:rsidRDefault="00EB0631" w:rsidP="00EB06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0631" w:rsidRDefault="00EB0631" w:rsidP="00EB06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EB0631" w:rsidRDefault="00EB0631" w:rsidP="00EB06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0631" w:rsidRDefault="00EB0631" w:rsidP="00EB063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EB0631" w:rsidRDefault="00EB0631" w:rsidP="00EB063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EB0631" w:rsidRDefault="00EB0631" w:rsidP="00EB063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EB0631" w:rsidRDefault="00EB0631" w:rsidP="00EB06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EB0631" w:rsidRDefault="00EB0631" w:rsidP="00EB063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EB0631" w:rsidRDefault="00EB0631" w:rsidP="00EB063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EB0631" w:rsidRDefault="00EB0631" w:rsidP="00EB063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EB0631" w:rsidRDefault="00EB0631" w:rsidP="00EB06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тике</w:t>
      </w:r>
    </w:p>
    <w:p w:rsidR="00EB0631" w:rsidRDefault="00EB0631" w:rsidP="00EB06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0631" w:rsidRDefault="00EB0631" w:rsidP="00EB0631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B0631" w:rsidRDefault="00EB0631" w:rsidP="00EB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EB063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36F5B"/>
    <w:rsid w:val="00150848"/>
    <w:rsid w:val="001601F5"/>
    <w:rsid w:val="00161199"/>
    <w:rsid w:val="00174205"/>
    <w:rsid w:val="0017608F"/>
    <w:rsid w:val="00191C0A"/>
    <w:rsid w:val="001A7A89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6220"/>
    <w:rsid w:val="00EC418D"/>
    <w:rsid w:val="00EC5314"/>
    <w:rsid w:val="00EC680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3</cp:revision>
  <dcterms:created xsi:type="dcterms:W3CDTF">2014-01-05T18:51:00Z</dcterms:created>
  <dcterms:modified xsi:type="dcterms:W3CDTF">2018-08-10T16:43:00Z</dcterms:modified>
</cp:coreProperties>
</file>